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756901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F572F7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756901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F572F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F572F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756901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4A20C1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4A20C1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ustomer</w:t>
      </w:r>
      <w:bookmarkStart w:id="13" w:name="_GoBack"/>
      <w:bookmarkEnd w:id="13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</w:t>
      </w:r>
      <w:r w:rsidR="004A20C1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ket</w:t>
      </w:r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981FFF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981FFF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981FFF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ket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BE3681" w:rsidRDefault="00BE3681" w:rsidP="00BE3681">
            <w:pPr>
              <w:bidi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  <w:p w:rsidR="00BE3681" w:rsidRP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</w:tc>
      </w:tr>
      <w:tr w:rsidR="00D846A2" w:rsidTr="00D846A2">
        <w:trPr>
          <w:trHeight w:val="270"/>
        </w:trPr>
        <w:tc>
          <w:tcPr>
            <w:tcW w:w="2816" w:type="dxa"/>
            <w:vMerge w:val="restart"/>
          </w:tcPr>
          <w:p w:rsidR="00D846A2" w:rsidRPr="008228F9" w:rsidRDefault="00D846A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</w:p>
        </w:tc>
        <w:tc>
          <w:tcPr>
            <w:tcW w:w="4140" w:type="dxa"/>
          </w:tcPr>
          <w:p w:rsidR="00D846A2" w:rsidRPr="00504786" w:rsidRDefault="00D846A2" w:rsidP="00D846A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D846A2" w:rsidRPr="00B55777" w:rsidRDefault="00D846A2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baske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</w:t>
            </w:r>
            <w:proofErr w:type="spellEnd"/>
          </w:p>
        </w:tc>
        <w:tc>
          <w:tcPr>
            <w:tcW w:w="476" w:type="dxa"/>
            <w:vMerge w:val="restart"/>
          </w:tcPr>
          <w:p w:rsidR="00D846A2" w:rsidRPr="0028681D" w:rsidRDefault="00D846A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D846A2" w:rsidTr="000553FD">
        <w:trPr>
          <w:trHeight w:val="270"/>
        </w:trPr>
        <w:tc>
          <w:tcPr>
            <w:tcW w:w="2816" w:type="dxa"/>
            <w:vMerge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340" w:type="dxa"/>
            <w:vMerge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C448D0" w:rsidTr="00C448D0">
        <w:trPr>
          <w:trHeight w:val="278"/>
        </w:trPr>
        <w:tc>
          <w:tcPr>
            <w:tcW w:w="2816" w:type="dxa"/>
            <w:vMerge w:val="restart"/>
          </w:tcPr>
          <w:p w:rsidR="00C448D0" w:rsidRDefault="00F23E58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</w:p>
        </w:tc>
        <w:tc>
          <w:tcPr>
            <w:tcW w:w="4140" w:type="dxa"/>
          </w:tcPr>
          <w:p w:rsidR="00C448D0" w:rsidRPr="00504786" w:rsidRDefault="00C448D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C448D0" w:rsidRPr="00B55777" w:rsidRDefault="00C448D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baske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basket</w:t>
            </w:r>
            <w:proofErr w:type="spellEnd"/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C448D0" w:rsidTr="00EB3DB0">
        <w:trPr>
          <w:trHeight w:val="277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C448D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</w:p>
        </w:tc>
        <w:tc>
          <w:tcPr>
            <w:tcW w:w="2340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C448D0" w:rsidTr="00C448D0">
        <w:trPr>
          <w:trHeight w:val="270"/>
        </w:trPr>
        <w:tc>
          <w:tcPr>
            <w:tcW w:w="2816" w:type="dxa"/>
            <w:vMerge w:val="restart"/>
          </w:tcPr>
          <w:p w:rsidR="00C448D0" w:rsidRDefault="001D37EF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</w:p>
        </w:tc>
        <w:tc>
          <w:tcPr>
            <w:tcW w:w="4140" w:type="dxa"/>
          </w:tcPr>
          <w:p w:rsidR="00C448D0" w:rsidRPr="00504786" w:rsidRDefault="008E284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C448D0" w:rsidRPr="00B55777" w:rsidRDefault="008E284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tr w:rsidR="00C448D0" w:rsidTr="00271804">
        <w:trPr>
          <w:trHeight w:val="270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1D37E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</w:p>
        </w:tc>
        <w:tc>
          <w:tcPr>
            <w:tcW w:w="2340" w:type="dxa"/>
            <w:vMerge/>
          </w:tcPr>
          <w:p w:rsidR="00C448D0" w:rsidRPr="00B55777" w:rsidRDefault="00C448D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D0E0A" w:rsidTr="005D0E0A">
        <w:trPr>
          <w:trHeight w:val="270"/>
        </w:trPr>
        <w:tc>
          <w:tcPr>
            <w:tcW w:w="2816" w:type="dxa"/>
            <w:vMerge w:val="restart"/>
          </w:tcPr>
          <w:p w:rsidR="005D0E0A" w:rsidRDefault="00F51C1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</w:p>
        </w:tc>
        <w:tc>
          <w:tcPr>
            <w:tcW w:w="4140" w:type="dxa"/>
          </w:tcPr>
          <w:p w:rsidR="005D0E0A" w:rsidRPr="00504786" w:rsidRDefault="005D0E0A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5D0E0A" w:rsidRPr="00890EBE" w:rsidRDefault="005D0E0A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lete</w:t>
            </w:r>
          </w:p>
        </w:tc>
        <w:tc>
          <w:tcPr>
            <w:tcW w:w="476" w:type="dxa"/>
            <w:vMerge w:val="restart"/>
          </w:tcPr>
          <w:p w:rsidR="005D0E0A" w:rsidRPr="0028681D" w:rsidRDefault="005D0E0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4</w:t>
            </w:r>
          </w:p>
        </w:tc>
      </w:tr>
      <w:tr w:rsidR="005D0E0A" w:rsidTr="001D627D">
        <w:trPr>
          <w:trHeight w:val="270"/>
        </w:trPr>
        <w:tc>
          <w:tcPr>
            <w:tcW w:w="2816" w:type="dxa"/>
            <w:vMerge/>
          </w:tcPr>
          <w:p w:rsidR="005D0E0A" w:rsidRDefault="005D0E0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5D0E0A" w:rsidRPr="00504786" w:rsidRDefault="005D0E0A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</w:p>
        </w:tc>
        <w:tc>
          <w:tcPr>
            <w:tcW w:w="2340" w:type="dxa"/>
            <w:vMerge/>
          </w:tcPr>
          <w:p w:rsidR="005D0E0A" w:rsidRDefault="005D0E0A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D0E0A" w:rsidRDefault="005D0E0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0F75CA" w:rsidTr="000F75CA">
        <w:trPr>
          <w:trHeight w:val="270"/>
        </w:trPr>
        <w:tc>
          <w:tcPr>
            <w:tcW w:w="2816" w:type="dxa"/>
            <w:vMerge w:val="restart"/>
          </w:tcPr>
          <w:p w:rsidR="000F75CA" w:rsidRDefault="00B21EE1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4140" w:type="dxa"/>
          </w:tcPr>
          <w:p w:rsidR="000F75CA" w:rsidRPr="00504786" w:rsidRDefault="00B21EE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0F75CA" w:rsidRPr="00231784" w:rsidRDefault="000F75CA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476" w:type="dxa"/>
            <w:vMerge w:val="restart"/>
          </w:tcPr>
          <w:p w:rsidR="000F75CA" w:rsidRPr="0028681D" w:rsidRDefault="000F75C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5</w:t>
            </w:r>
          </w:p>
        </w:tc>
      </w:tr>
      <w:tr w:rsidR="000F75CA" w:rsidTr="001D627D">
        <w:trPr>
          <w:trHeight w:val="270"/>
        </w:trPr>
        <w:tc>
          <w:tcPr>
            <w:tcW w:w="2816" w:type="dxa"/>
            <w:vMerge/>
          </w:tcPr>
          <w:p w:rsidR="000F75CA" w:rsidRDefault="000F75C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0F75CA" w:rsidRPr="00504786" w:rsidRDefault="00B21EE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2340" w:type="dxa"/>
            <w:vMerge/>
          </w:tcPr>
          <w:p w:rsidR="000F75CA" w:rsidRDefault="000F75CA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0F75CA" w:rsidRDefault="000F75C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714A08" w:rsidTr="00714A08">
        <w:trPr>
          <w:trHeight w:val="270"/>
        </w:trPr>
        <w:tc>
          <w:tcPr>
            <w:tcW w:w="2816" w:type="dxa"/>
            <w:vMerge w:val="restart"/>
          </w:tcPr>
          <w:p w:rsidR="00714A08" w:rsidRDefault="00714A08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4140" w:type="dxa"/>
          </w:tcPr>
          <w:p w:rsidR="00714A08" w:rsidRPr="00504786" w:rsidRDefault="00714A08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714A08" w:rsidRPr="00E37ECA" w:rsidRDefault="00714A08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change</w:t>
            </w:r>
          </w:p>
        </w:tc>
        <w:tc>
          <w:tcPr>
            <w:tcW w:w="476" w:type="dxa"/>
            <w:vMerge w:val="restart"/>
          </w:tcPr>
          <w:p w:rsidR="00714A08" w:rsidRPr="0028681D" w:rsidRDefault="00714A0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6</w:t>
            </w:r>
          </w:p>
        </w:tc>
      </w:tr>
      <w:tr w:rsidR="00714A08" w:rsidTr="001D627D">
        <w:trPr>
          <w:trHeight w:val="270"/>
        </w:trPr>
        <w:tc>
          <w:tcPr>
            <w:tcW w:w="2816" w:type="dxa"/>
            <w:vMerge/>
          </w:tcPr>
          <w:p w:rsidR="00714A08" w:rsidRDefault="00714A08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714A08" w:rsidRPr="00504786" w:rsidRDefault="00714A08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2340" w:type="dxa"/>
            <w:vMerge/>
          </w:tcPr>
          <w:p w:rsidR="00714A08" w:rsidRDefault="00714A08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714A08" w:rsidRDefault="00714A0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0A69" w:rsidTr="00840A69">
        <w:trPr>
          <w:trHeight w:val="270"/>
        </w:trPr>
        <w:tc>
          <w:tcPr>
            <w:tcW w:w="2816" w:type="dxa"/>
            <w:vMerge w:val="restart"/>
          </w:tcPr>
          <w:p w:rsidR="00840A69" w:rsidRDefault="00D240D5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4140" w:type="dxa"/>
          </w:tcPr>
          <w:p w:rsidR="00840A69" w:rsidRPr="00504786" w:rsidRDefault="00840A6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840A69" w:rsidRPr="00E37ECA" w:rsidRDefault="00840A6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delete</w:t>
            </w:r>
          </w:p>
        </w:tc>
        <w:tc>
          <w:tcPr>
            <w:tcW w:w="476" w:type="dxa"/>
            <w:vMerge w:val="restart"/>
          </w:tcPr>
          <w:p w:rsidR="00840A69" w:rsidRPr="0028681D" w:rsidRDefault="00840A6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7</w:t>
            </w:r>
          </w:p>
        </w:tc>
      </w:tr>
      <w:tr w:rsidR="00840A69" w:rsidTr="0068778A">
        <w:trPr>
          <w:trHeight w:val="270"/>
        </w:trPr>
        <w:tc>
          <w:tcPr>
            <w:tcW w:w="2816" w:type="dxa"/>
            <w:vMerge/>
          </w:tcPr>
          <w:p w:rsidR="00840A69" w:rsidRDefault="00840A6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840A69" w:rsidRPr="00504786" w:rsidRDefault="00840A6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2340" w:type="dxa"/>
            <w:vMerge/>
          </w:tcPr>
          <w:p w:rsidR="00840A69" w:rsidRDefault="00840A6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40A69" w:rsidRDefault="00840A6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AB1229" w:rsidTr="00AB1229">
        <w:trPr>
          <w:trHeight w:val="270"/>
        </w:trPr>
        <w:tc>
          <w:tcPr>
            <w:tcW w:w="2816" w:type="dxa"/>
            <w:vMerge w:val="restart"/>
          </w:tcPr>
          <w:p w:rsidR="00AB1229" w:rsidRDefault="00AB122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4140" w:type="dxa"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s</w:t>
            </w:r>
            <w:proofErr w:type="spellEnd"/>
          </w:p>
        </w:tc>
        <w:tc>
          <w:tcPr>
            <w:tcW w:w="476" w:type="dxa"/>
            <w:vMerge w:val="restart"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8</w:t>
            </w:r>
          </w:p>
        </w:tc>
      </w:tr>
      <w:tr w:rsidR="00AB1229" w:rsidTr="0068778A">
        <w:trPr>
          <w:trHeight w:val="270"/>
        </w:trPr>
        <w:tc>
          <w:tcPr>
            <w:tcW w:w="2816" w:type="dxa"/>
            <w:vMerge/>
          </w:tcPr>
          <w:p w:rsidR="00AB1229" w:rsidRDefault="00AB122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  <w:tc>
          <w:tcPr>
            <w:tcW w:w="2340" w:type="dxa"/>
            <w:vMerge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AB1229" w:rsidRDefault="00AB122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01" w:rsidRDefault="00756901" w:rsidP="000F4D1B">
      <w:pPr>
        <w:spacing w:after="0" w:line="240" w:lineRule="auto"/>
      </w:pPr>
      <w:r>
        <w:separator/>
      </w:r>
    </w:p>
  </w:endnote>
  <w:endnote w:type="continuationSeparator" w:id="0">
    <w:p w:rsidR="00756901" w:rsidRDefault="0075690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F3AC4" w:rsidRPr="00BF3AC4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01" w:rsidRDefault="00756901" w:rsidP="000F4D1B">
      <w:pPr>
        <w:spacing w:after="0" w:line="240" w:lineRule="auto"/>
      </w:pPr>
      <w:r>
        <w:separator/>
      </w:r>
    </w:p>
  </w:footnote>
  <w:footnote w:type="continuationSeparator" w:id="0">
    <w:p w:rsidR="00756901" w:rsidRDefault="0075690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572F7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F572F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F572F7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5CA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37EF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09F1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61A"/>
    <w:rsid w:val="00297EFD"/>
    <w:rsid w:val="002A0035"/>
    <w:rsid w:val="002A08CA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0C1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BAB"/>
    <w:rsid w:val="00596D0A"/>
    <w:rsid w:val="005A0970"/>
    <w:rsid w:val="005A12E9"/>
    <w:rsid w:val="005A24D2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0A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E75B2"/>
    <w:rsid w:val="005F0336"/>
    <w:rsid w:val="005F05BD"/>
    <w:rsid w:val="005F082A"/>
    <w:rsid w:val="005F478B"/>
    <w:rsid w:val="005F4943"/>
    <w:rsid w:val="005F495A"/>
    <w:rsid w:val="005F4D59"/>
    <w:rsid w:val="005F5324"/>
    <w:rsid w:val="005F6C96"/>
    <w:rsid w:val="005F7C18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1EEC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5AEB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4A08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4ECA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901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467C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A69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9C6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284D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1FFF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0917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229"/>
    <w:rsid w:val="00AB14EB"/>
    <w:rsid w:val="00AB19C2"/>
    <w:rsid w:val="00AB19F8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1EE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569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3AC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48D0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464D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0D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DF8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46A2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65B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4F9F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72E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23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3E58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1C16"/>
    <w:rsid w:val="00F52786"/>
    <w:rsid w:val="00F53574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4932C8-C957-4A20-BD88-C0A5CF75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10</cp:revision>
  <cp:lastPrinted>2009-03-23T21:33:00Z</cp:lastPrinted>
  <dcterms:created xsi:type="dcterms:W3CDTF">2008-03-16T11:22:00Z</dcterms:created>
  <dcterms:modified xsi:type="dcterms:W3CDTF">2016-01-30T06:38:00Z</dcterms:modified>
  <cp:category>مورد كاربرد</cp:category>
</cp:coreProperties>
</file>